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5D" w:rsidRDefault="0088055D" w:rsidP="00630C4E">
      <w:pPr>
        <w:jc w:val="right"/>
        <w:rPr>
          <w:i/>
          <w:sz w:val="18"/>
          <w:szCs w:val="18"/>
        </w:rPr>
      </w:pPr>
    </w:p>
    <w:p w:rsidR="005C3034" w:rsidRPr="0088055D" w:rsidRDefault="001743B8" w:rsidP="00630C4E">
      <w:pPr>
        <w:jc w:val="right"/>
        <w:rPr>
          <w:i/>
          <w:sz w:val="18"/>
          <w:szCs w:val="18"/>
        </w:rPr>
      </w:pPr>
      <w:r w:rsidRPr="0088055D">
        <w:rPr>
          <w:i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3EE97070" wp14:editId="1C8B5D2B">
            <wp:simplePos x="0" y="0"/>
            <wp:positionH relativeFrom="column">
              <wp:posOffset>2524125</wp:posOffset>
            </wp:positionH>
            <wp:positionV relativeFrom="paragraph">
              <wp:posOffset>194945</wp:posOffset>
            </wp:positionV>
            <wp:extent cx="1241425" cy="515620"/>
            <wp:effectExtent l="0" t="0" r="0" b="0"/>
            <wp:wrapThrough wrapText="bothSides">
              <wp:wrapPolygon edited="0">
                <wp:start x="0" y="0"/>
                <wp:lineTo x="0" y="17557"/>
                <wp:lineTo x="1326" y="20749"/>
                <wp:lineTo x="15247" y="20749"/>
                <wp:lineTo x="21213" y="15961"/>
                <wp:lineTo x="21213" y="0"/>
                <wp:lineTo x="0" y="0"/>
              </wp:wrapPolygon>
            </wp:wrapThrough>
            <wp:docPr id="6" name="Picture 6" descr="E:\logo fac April   2018\ui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logo fac April   2018\uit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5D" w:rsidRPr="0088055D">
        <w:rPr>
          <w:i/>
          <w:sz w:val="18"/>
          <w:szCs w:val="18"/>
        </w:rPr>
        <w:t>HEP-FPA-</w:t>
      </w:r>
      <w:proofErr w:type="spellStart"/>
      <w:r w:rsidR="0088055D" w:rsidRPr="0088055D">
        <w:rPr>
          <w:i/>
          <w:sz w:val="18"/>
          <w:szCs w:val="18"/>
        </w:rPr>
        <w:t>Borang</w:t>
      </w:r>
      <w:proofErr w:type="spellEnd"/>
      <w:r w:rsidR="0088055D" w:rsidRPr="0088055D">
        <w:rPr>
          <w:i/>
          <w:sz w:val="18"/>
          <w:szCs w:val="18"/>
        </w:rPr>
        <w:t xml:space="preserve"> </w:t>
      </w:r>
      <w:proofErr w:type="spellStart"/>
      <w:r w:rsidR="0088055D" w:rsidRPr="0088055D">
        <w:rPr>
          <w:i/>
          <w:sz w:val="18"/>
          <w:szCs w:val="18"/>
        </w:rPr>
        <w:t>Pengesahan</w:t>
      </w:r>
      <w:proofErr w:type="spellEnd"/>
      <w:r w:rsidR="0088055D" w:rsidRPr="0088055D">
        <w:rPr>
          <w:i/>
          <w:sz w:val="18"/>
          <w:szCs w:val="18"/>
        </w:rPr>
        <w:t xml:space="preserve"> </w:t>
      </w:r>
      <w:proofErr w:type="spellStart"/>
      <w:r w:rsidR="0088055D" w:rsidRPr="0088055D">
        <w:rPr>
          <w:i/>
          <w:sz w:val="18"/>
          <w:szCs w:val="18"/>
        </w:rPr>
        <w:t>Pinjaman</w:t>
      </w:r>
      <w:proofErr w:type="spellEnd"/>
      <w:r w:rsidR="0088055D" w:rsidRPr="0088055D">
        <w:rPr>
          <w:i/>
          <w:sz w:val="18"/>
          <w:szCs w:val="18"/>
        </w:rPr>
        <w:t xml:space="preserve"> </w:t>
      </w:r>
      <w:proofErr w:type="spellStart"/>
      <w:r w:rsidR="0088055D" w:rsidRPr="0088055D">
        <w:rPr>
          <w:i/>
          <w:sz w:val="18"/>
          <w:szCs w:val="18"/>
        </w:rPr>
        <w:t>Tajaan</w:t>
      </w:r>
      <w:proofErr w:type="spellEnd"/>
    </w:p>
    <w:p w:rsidR="00FD5809" w:rsidRDefault="00FD5809" w:rsidP="00FD5809">
      <w:pPr>
        <w:ind w:left="-2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F943B9" wp14:editId="56A7FBF4">
                <wp:simplePos x="0" y="0"/>
                <wp:positionH relativeFrom="column">
                  <wp:posOffset>1086485</wp:posOffset>
                </wp:positionH>
                <wp:positionV relativeFrom="paragraph">
                  <wp:posOffset>621665</wp:posOffset>
                </wp:positionV>
                <wp:extent cx="4159885" cy="271145"/>
                <wp:effectExtent l="0" t="0" r="1206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885" cy="27114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23C9" id="Rectangle 7" o:spid="_x0000_s1026" style="position:absolute;margin-left:85.55pt;margin-top:48.95pt;width:327.55pt;height:2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" filled="f" strokecolor="black [3200]" strokeweight="1.5pt"/>
            </w:pict>
          </mc:Fallback>
        </mc:AlternateContent>
      </w:r>
    </w:p>
    <w:p w:rsidR="001743B8" w:rsidRDefault="001743B8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</w:p>
    <w:p w:rsidR="001743B8" w:rsidRDefault="001743B8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</w:p>
    <w:p w:rsidR="00630C4E" w:rsidRDefault="00630C4E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  <w:r w:rsidRPr="002A143A">
        <w:rPr>
          <w:b/>
        </w:rPr>
        <w:t xml:space="preserve">BORANG PERMOHONAN SURAT PENGESAHAN </w:t>
      </w:r>
      <w:r w:rsidR="001A506A">
        <w:rPr>
          <w:b/>
        </w:rPr>
        <w:t>PINJAMAN/TAJAAN</w:t>
      </w:r>
    </w:p>
    <w:p w:rsidR="008B7131" w:rsidRDefault="008B7131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</w:p>
    <w:p w:rsidR="00FD5809" w:rsidRPr="002A143A" w:rsidRDefault="00FD5809" w:rsidP="008B7131">
      <w:pPr>
        <w:tabs>
          <w:tab w:val="left" w:pos="3655"/>
        </w:tabs>
        <w:spacing w:after="0" w:line="240" w:lineRule="auto"/>
        <w:jc w:val="center"/>
        <w:rPr>
          <w:b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538"/>
        <w:gridCol w:w="360"/>
        <w:gridCol w:w="2520"/>
        <w:gridCol w:w="8"/>
        <w:gridCol w:w="82"/>
        <w:gridCol w:w="1620"/>
        <w:gridCol w:w="236"/>
        <w:gridCol w:w="394"/>
        <w:gridCol w:w="270"/>
        <w:gridCol w:w="246"/>
        <w:gridCol w:w="744"/>
        <w:gridCol w:w="720"/>
        <w:gridCol w:w="720"/>
      </w:tblGrid>
      <w:tr w:rsidR="006E6252" w:rsidTr="0088055D">
        <w:trPr>
          <w:trHeight w:val="746"/>
        </w:trPr>
        <w:tc>
          <w:tcPr>
            <w:tcW w:w="2538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NAMA PELAJAR</w:t>
            </w:r>
          </w:p>
        </w:tc>
        <w:tc>
          <w:tcPr>
            <w:tcW w:w="360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1"/>
          </w:tcPr>
          <w:p w:rsidR="006E6252" w:rsidRPr="00F16901" w:rsidRDefault="006E6252" w:rsidP="002A143A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A143A" w:rsidTr="0088055D">
        <w:trPr>
          <w:trHeight w:val="809"/>
        </w:trPr>
        <w:tc>
          <w:tcPr>
            <w:tcW w:w="2538" w:type="dxa"/>
            <w:vAlign w:val="center"/>
          </w:tcPr>
          <w:p w:rsidR="006E6252" w:rsidRPr="00F16901" w:rsidRDefault="008068D6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NO. K.</w:t>
            </w:r>
            <w:r w:rsidR="006E6252" w:rsidRPr="00F16901">
              <w:rPr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3"/>
          </w:tcPr>
          <w:p w:rsidR="006E6252" w:rsidRPr="00F16901" w:rsidRDefault="006E6252" w:rsidP="002A143A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NO. KAD PELAJAR (MATRIK)</w:t>
            </w:r>
          </w:p>
        </w:tc>
        <w:tc>
          <w:tcPr>
            <w:tcW w:w="270" w:type="dxa"/>
          </w:tcPr>
          <w:p w:rsidR="006E6252" w:rsidRPr="00F16901" w:rsidRDefault="006E6252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</w:tcPr>
          <w:p w:rsidR="006E6252" w:rsidRPr="00F16901" w:rsidRDefault="006E6252" w:rsidP="00307410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A143A" w:rsidTr="0088055D">
        <w:trPr>
          <w:trHeight w:val="881"/>
        </w:trPr>
        <w:tc>
          <w:tcPr>
            <w:tcW w:w="2538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SEMESTER</w:t>
            </w:r>
          </w:p>
        </w:tc>
        <w:tc>
          <w:tcPr>
            <w:tcW w:w="360" w:type="dxa"/>
            <w:vAlign w:val="center"/>
          </w:tcPr>
          <w:p w:rsidR="006E6252" w:rsidRPr="00F16901" w:rsidRDefault="006E6252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3"/>
          </w:tcPr>
          <w:p w:rsidR="006E6252" w:rsidRPr="00F16901" w:rsidRDefault="006E6252" w:rsidP="00E045DC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6E6252" w:rsidRPr="00F16901" w:rsidRDefault="001A506A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NO.H/P</w:t>
            </w:r>
          </w:p>
        </w:tc>
        <w:tc>
          <w:tcPr>
            <w:tcW w:w="270" w:type="dxa"/>
          </w:tcPr>
          <w:p w:rsidR="006E6252" w:rsidRPr="00F16901" w:rsidRDefault="006E6252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</w:tcPr>
          <w:p w:rsidR="006E6252" w:rsidRPr="00F16901" w:rsidRDefault="006E6252" w:rsidP="00307410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A143A" w:rsidTr="0088055D">
        <w:trPr>
          <w:trHeight w:val="980"/>
        </w:trPr>
        <w:tc>
          <w:tcPr>
            <w:tcW w:w="2538" w:type="dxa"/>
            <w:vAlign w:val="center"/>
          </w:tcPr>
          <w:p w:rsidR="002A143A" w:rsidRPr="00F16901" w:rsidRDefault="002A143A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 xml:space="preserve">NAMA PENUH PROGRAM  </w:t>
            </w:r>
            <w:r w:rsidR="00307410" w:rsidRPr="00F16901">
              <w:rPr>
                <w:sz w:val="20"/>
                <w:szCs w:val="20"/>
              </w:rPr>
              <w:t xml:space="preserve">               </w:t>
            </w:r>
            <w:r w:rsidRPr="00F169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A143A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1"/>
            <w:vAlign w:val="center"/>
          </w:tcPr>
          <w:p w:rsidR="002A143A" w:rsidRPr="00F16901" w:rsidRDefault="002A143A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  <w:p w:rsidR="001A506A" w:rsidRPr="00F16901" w:rsidRDefault="001A506A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6901" w:rsidTr="0088055D">
        <w:trPr>
          <w:trHeight w:val="881"/>
        </w:trPr>
        <w:tc>
          <w:tcPr>
            <w:tcW w:w="2538" w:type="dxa"/>
            <w:vAlign w:val="center"/>
          </w:tcPr>
          <w:p w:rsidR="0088055D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 xml:space="preserve">KEMASUKAN </w:t>
            </w:r>
          </w:p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(</w:t>
            </w:r>
            <w:proofErr w:type="spellStart"/>
            <w:r w:rsidRPr="00F16901">
              <w:rPr>
                <w:sz w:val="20"/>
                <w:szCs w:val="20"/>
              </w:rPr>
              <w:t>Bulan</w:t>
            </w:r>
            <w:proofErr w:type="spellEnd"/>
            <w:r w:rsidRPr="00F16901">
              <w:rPr>
                <w:sz w:val="20"/>
                <w:szCs w:val="20"/>
              </w:rPr>
              <w:t xml:space="preserve"> &amp; </w:t>
            </w:r>
            <w:proofErr w:type="spellStart"/>
            <w:r w:rsidRPr="00F16901">
              <w:rPr>
                <w:sz w:val="20"/>
                <w:szCs w:val="20"/>
              </w:rPr>
              <w:t>Tahun</w:t>
            </w:r>
            <w:proofErr w:type="spellEnd"/>
            <w:r w:rsidRPr="00F16901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:rsidR="00F16901" w:rsidRPr="00F16901" w:rsidRDefault="00F16901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7"/>
            <w:vAlign w:val="center"/>
          </w:tcPr>
          <w:p w:rsidR="0088055D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 xml:space="preserve">DIJANGKA TAMAT </w:t>
            </w:r>
          </w:p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(</w:t>
            </w:r>
            <w:proofErr w:type="spellStart"/>
            <w:r w:rsidRPr="00F16901">
              <w:rPr>
                <w:sz w:val="20"/>
                <w:szCs w:val="20"/>
              </w:rPr>
              <w:t>Bulan</w:t>
            </w:r>
            <w:proofErr w:type="spellEnd"/>
            <w:r w:rsidRPr="00F16901">
              <w:rPr>
                <w:sz w:val="20"/>
                <w:szCs w:val="20"/>
              </w:rPr>
              <w:t xml:space="preserve"> &amp; </w:t>
            </w:r>
            <w:proofErr w:type="spellStart"/>
            <w:r w:rsidRPr="00F16901">
              <w:rPr>
                <w:sz w:val="20"/>
                <w:szCs w:val="20"/>
              </w:rPr>
              <w:t>Tahun</w:t>
            </w:r>
            <w:proofErr w:type="spellEnd"/>
            <w:r w:rsidRPr="00F16901">
              <w:rPr>
                <w:sz w:val="20"/>
                <w:szCs w:val="20"/>
              </w:rPr>
              <w:t>)</w:t>
            </w:r>
          </w:p>
        </w:tc>
        <w:tc>
          <w:tcPr>
            <w:tcW w:w="2184" w:type="dxa"/>
            <w:gridSpan w:val="3"/>
            <w:tcBorders>
              <w:right w:val="single" w:sz="4" w:space="0" w:color="auto"/>
            </w:tcBorders>
          </w:tcPr>
          <w:p w:rsidR="00F16901" w:rsidRPr="00F16901" w:rsidRDefault="00F16901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6901" w:rsidTr="0088055D">
        <w:trPr>
          <w:trHeight w:val="1079"/>
        </w:trPr>
        <w:tc>
          <w:tcPr>
            <w:tcW w:w="2538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TARIKH PERMOHONAN DIBUAT</w:t>
            </w:r>
          </w:p>
        </w:tc>
        <w:tc>
          <w:tcPr>
            <w:tcW w:w="36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2528" w:type="dxa"/>
            <w:gridSpan w:val="2"/>
          </w:tcPr>
          <w:p w:rsidR="00F16901" w:rsidRPr="00F16901" w:rsidRDefault="00F16901" w:rsidP="00FD69DA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STATUS TAJAAN (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16901">
              <w:rPr>
                <w:sz w:val="20"/>
                <w:szCs w:val="20"/>
              </w:rPr>
              <w:t>anda</w:t>
            </w:r>
            <w:proofErr w:type="spellEnd"/>
            <w:r w:rsidRPr="00F16901">
              <w:rPr>
                <w:sz w:val="20"/>
                <w:szCs w:val="20"/>
              </w:rPr>
              <w:t xml:space="preserve"> ( √) mana yang </w:t>
            </w:r>
            <w:proofErr w:type="spellStart"/>
            <w:r w:rsidRPr="00F16901">
              <w:rPr>
                <w:sz w:val="20"/>
                <w:szCs w:val="20"/>
              </w:rPr>
              <w:t>berkenaan</w:t>
            </w:r>
            <w:proofErr w:type="spellEnd"/>
            <w:r w:rsidRPr="00F16901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910" w:type="dxa"/>
            <w:gridSpan w:val="3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ADA</w:t>
            </w:r>
          </w:p>
        </w:tc>
        <w:tc>
          <w:tcPr>
            <w:tcW w:w="744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TIAD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6901" w:rsidTr="0088055D">
        <w:trPr>
          <w:trHeight w:val="2240"/>
        </w:trPr>
        <w:tc>
          <w:tcPr>
            <w:tcW w:w="2538" w:type="dxa"/>
            <w:vAlign w:val="center"/>
          </w:tcPr>
          <w:p w:rsid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&amp; ALAMAT TAJAAN SEDIADA  </w:t>
            </w:r>
          </w:p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J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6901">
              <w:rPr>
                <w:b/>
                <w:sz w:val="20"/>
                <w:szCs w:val="20"/>
              </w:rPr>
              <w:t>A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ja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inj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at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6901">
              <w:rPr>
                <w:b/>
                <w:sz w:val="20"/>
                <w:szCs w:val="20"/>
              </w:rPr>
              <w:t>LENGKA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6901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1"/>
          </w:tcPr>
          <w:p w:rsidR="00F16901" w:rsidRPr="00F16901" w:rsidRDefault="00F16901" w:rsidP="00740C3E">
            <w:pPr>
              <w:tabs>
                <w:tab w:val="left" w:pos="3655"/>
                <w:tab w:val="left" w:pos="5374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6901" w:rsidTr="00740C3E">
        <w:trPr>
          <w:trHeight w:val="1691"/>
        </w:trPr>
        <w:tc>
          <w:tcPr>
            <w:tcW w:w="2538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AT YANG DIPOHON (</w:t>
            </w:r>
            <w:proofErr w:type="spellStart"/>
            <w:r>
              <w:rPr>
                <w:sz w:val="20"/>
                <w:szCs w:val="20"/>
              </w:rPr>
              <w:t>J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6901">
              <w:rPr>
                <w:b/>
                <w:sz w:val="20"/>
                <w:szCs w:val="20"/>
              </w:rPr>
              <w:t>TIA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ja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inj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at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6901">
              <w:rPr>
                <w:b/>
                <w:sz w:val="20"/>
                <w:szCs w:val="20"/>
              </w:rPr>
              <w:t>LENGKA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:rsidR="00F16901" w:rsidRPr="00F16901" w:rsidRDefault="00F16901" w:rsidP="00F16901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1"/>
          </w:tcPr>
          <w:p w:rsidR="00F16901" w:rsidRPr="00F16901" w:rsidRDefault="00F16901" w:rsidP="00740C3E">
            <w:pPr>
              <w:tabs>
                <w:tab w:val="left" w:pos="3655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630C4E" w:rsidRDefault="00630C4E" w:rsidP="007101A6">
      <w:pPr>
        <w:tabs>
          <w:tab w:val="left" w:pos="3655"/>
        </w:tabs>
      </w:pPr>
    </w:p>
    <w:tbl>
      <w:tblPr>
        <w:tblStyle w:val="TableGrid"/>
        <w:tblpPr w:leftFromText="180" w:rightFromText="180" w:vertAnchor="text" w:horzAnchor="page" w:tblpX="1471" w:tblpY="243"/>
        <w:tblW w:w="8838" w:type="dxa"/>
        <w:tblLook w:val="04A0" w:firstRow="1" w:lastRow="0" w:firstColumn="1" w:lastColumn="0" w:noHBand="0" w:noVBand="1"/>
      </w:tblPr>
      <w:tblGrid>
        <w:gridCol w:w="8838"/>
      </w:tblGrid>
      <w:tr w:rsidR="0088055D" w:rsidRPr="00FD69DA" w:rsidTr="0088055D">
        <w:trPr>
          <w:trHeight w:val="662"/>
        </w:trPr>
        <w:tc>
          <w:tcPr>
            <w:tcW w:w="8838" w:type="dxa"/>
          </w:tcPr>
          <w:p w:rsidR="007101A6" w:rsidRDefault="0088055D" w:rsidP="0088055D">
            <w:pPr>
              <w:tabs>
                <w:tab w:val="left" w:pos="3655"/>
              </w:tabs>
              <w:spacing w:before="120" w:after="120"/>
              <w:rPr>
                <w:b/>
                <w:i/>
              </w:rPr>
            </w:pPr>
            <w:proofErr w:type="spellStart"/>
            <w:proofErr w:type="gramStart"/>
            <w:r w:rsidRPr="0088055D">
              <w:rPr>
                <w:b/>
                <w:i/>
              </w:rPr>
              <w:t>Nota</w:t>
            </w:r>
            <w:proofErr w:type="spellEnd"/>
            <w:r w:rsidRPr="0088055D">
              <w:rPr>
                <w:b/>
                <w:i/>
              </w:rPr>
              <w:t xml:space="preserve"> :</w:t>
            </w:r>
            <w:proofErr w:type="gramEnd"/>
            <w:r w:rsidRPr="0088055D">
              <w:rPr>
                <w:b/>
                <w:i/>
              </w:rPr>
              <w:t xml:space="preserve"> </w:t>
            </w:r>
          </w:p>
          <w:p w:rsidR="0088055D" w:rsidRPr="007101A6" w:rsidRDefault="007101A6" w:rsidP="0088055D">
            <w:pPr>
              <w:tabs>
                <w:tab w:val="left" w:pos="3655"/>
              </w:tabs>
              <w:spacing w:before="120" w:after="120"/>
              <w:rPr>
                <w:b/>
              </w:rPr>
            </w:pPr>
            <w:r w:rsidRPr="007101A6">
              <w:rPr>
                <w:b/>
              </w:rPr>
              <w:t xml:space="preserve">1. </w:t>
            </w:r>
            <w:r w:rsidR="0088055D" w:rsidRPr="007101A6">
              <w:rPr>
                <w:b/>
              </w:rPr>
              <w:t xml:space="preserve">Maklumat yang TIDAK </w:t>
            </w:r>
            <w:proofErr w:type="spellStart"/>
            <w:r w:rsidR="0088055D" w:rsidRPr="007101A6">
              <w:rPr>
                <w:b/>
              </w:rPr>
              <w:t>diisi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dengan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lengkap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tidak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akan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diproses</w:t>
            </w:r>
            <w:proofErr w:type="spellEnd"/>
            <w:r w:rsidR="0088055D" w:rsidRPr="007101A6">
              <w:rPr>
                <w:b/>
              </w:rPr>
              <w:t xml:space="preserve">. </w:t>
            </w:r>
          </w:p>
          <w:p w:rsidR="0088055D" w:rsidRDefault="007101A6" w:rsidP="0088055D">
            <w:pPr>
              <w:tabs>
                <w:tab w:val="left" w:pos="3655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="0088055D" w:rsidRPr="007101A6">
              <w:rPr>
                <w:b/>
              </w:rPr>
              <w:t>Tempoh</w:t>
            </w:r>
            <w:proofErr w:type="spellEnd"/>
            <w:r w:rsidR="0088055D" w:rsidRPr="007101A6">
              <w:rPr>
                <w:b/>
              </w:rPr>
              <w:t xml:space="preserve"> proses </w:t>
            </w:r>
            <w:proofErr w:type="spellStart"/>
            <w:r w:rsidR="0088055D" w:rsidRPr="007101A6">
              <w:rPr>
                <w:b/>
              </w:rPr>
              <w:t>permohonan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adalah</w:t>
            </w:r>
            <w:proofErr w:type="spellEnd"/>
            <w:r w:rsidR="0088055D" w:rsidRPr="007101A6">
              <w:rPr>
                <w:b/>
              </w:rPr>
              <w:t xml:space="preserve"> 3 </w:t>
            </w:r>
            <w:proofErr w:type="spellStart"/>
            <w:r w:rsidR="0088055D" w:rsidRPr="007101A6">
              <w:rPr>
                <w:b/>
              </w:rPr>
              <w:t>hari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dari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tarikh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permohonan</w:t>
            </w:r>
            <w:proofErr w:type="spellEnd"/>
            <w:r w:rsidR="0088055D" w:rsidRPr="007101A6">
              <w:rPr>
                <w:b/>
              </w:rPr>
              <w:t xml:space="preserve"> </w:t>
            </w:r>
            <w:proofErr w:type="spellStart"/>
            <w:r w:rsidR="0088055D" w:rsidRPr="007101A6">
              <w:rPr>
                <w:b/>
              </w:rPr>
              <w:t>dibuat</w:t>
            </w:r>
            <w:proofErr w:type="spellEnd"/>
          </w:p>
          <w:p w:rsidR="007101A6" w:rsidRPr="007101A6" w:rsidRDefault="007101A6" w:rsidP="0088055D">
            <w:pPr>
              <w:tabs>
                <w:tab w:val="left" w:pos="3655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Si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mpir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s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esa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lajar</w:t>
            </w:r>
            <w:proofErr w:type="spellEnd"/>
            <w:r>
              <w:rPr>
                <w:b/>
              </w:rPr>
              <w:t xml:space="preserve"> (SILA DAPATKAN DARI BHEA,FPA)</w:t>
            </w:r>
            <w:bookmarkStart w:id="0" w:name="_GoBack"/>
            <w:bookmarkEnd w:id="0"/>
          </w:p>
        </w:tc>
      </w:tr>
    </w:tbl>
    <w:p w:rsidR="00AF4299" w:rsidRDefault="00AF4299" w:rsidP="007101A6">
      <w:pPr>
        <w:jc w:val="right"/>
        <w:rPr>
          <w:sz w:val="18"/>
          <w:szCs w:val="18"/>
        </w:rPr>
      </w:pPr>
    </w:p>
    <w:sectPr w:rsidR="00AF4299" w:rsidSect="00AF4299">
      <w:pgSz w:w="12240" w:h="15840"/>
      <w:pgMar w:top="270" w:right="99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4E"/>
    <w:rsid w:val="000770D4"/>
    <w:rsid w:val="001605CC"/>
    <w:rsid w:val="001743B8"/>
    <w:rsid w:val="001A506A"/>
    <w:rsid w:val="002A143A"/>
    <w:rsid w:val="00307410"/>
    <w:rsid w:val="00630C4E"/>
    <w:rsid w:val="006E6252"/>
    <w:rsid w:val="007101A6"/>
    <w:rsid w:val="00740C3E"/>
    <w:rsid w:val="008068D6"/>
    <w:rsid w:val="0088055D"/>
    <w:rsid w:val="008B7131"/>
    <w:rsid w:val="009F5513"/>
    <w:rsid w:val="00AE7EE0"/>
    <w:rsid w:val="00AF4299"/>
    <w:rsid w:val="00E020E5"/>
    <w:rsid w:val="00E045DC"/>
    <w:rsid w:val="00EA708E"/>
    <w:rsid w:val="00F16901"/>
    <w:rsid w:val="00FC7314"/>
    <w:rsid w:val="00FD5809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CA79"/>
  <w15:docId w15:val="{93C6AA94-C4B0-4205-A200-6650428C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FAF6-FF9D-47CC-9763-7F56095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06:20:00Z</cp:lastPrinted>
  <dcterms:created xsi:type="dcterms:W3CDTF">2021-04-29T01:33:00Z</dcterms:created>
  <dcterms:modified xsi:type="dcterms:W3CDTF">2021-04-29T01:33:00Z</dcterms:modified>
</cp:coreProperties>
</file>